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BB" w:rsidRPr="00260B66" w:rsidRDefault="009A50BB" w:rsidP="00B557EC">
      <w:pPr>
        <w:pStyle w:val="titlep"/>
        <w:jc w:val="left"/>
        <w:rPr>
          <w:sz w:val="30"/>
          <w:szCs w:val="30"/>
          <w:u w:val="single"/>
        </w:rPr>
      </w:pPr>
      <w:r w:rsidRPr="00260B66">
        <w:rPr>
          <w:sz w:val="30"/>
          <w:szCs w:val="30"/>
        </w:rPr>
        <w:t>КАЛЕНДАРНЫЙ ГРАФИК</w:t>
      </w:r>
      <w:r w:rsidRPr="00260B66">
        <w:rPr>
          <w:sz w:val="30"/>
          <w:szCs w:val="30"/>
        </w:rPr>
        <w:br/>
      </w:r>
      <w:r w:rsidRPr="00260B66">
        <w:rPr>
          <w:sz w:val="30"/>
          <w:szCs w:val="30"/>
          <w:u w:val="single"/>
        </w:rPr>
        <w:t>по вовлечению в хозяйственный оборот объектов недвижимого имущества</w:t>
      </w:r>
      <w:r w:rsidR="00EA4D1E" w:rsidRPr="00260B66">
        <w:rPr>
          <w:sz w:val="30"/>
          <w:szCs w:val="30"/>
          <w:u w:val="single"/>
        </w:rPr>
        <w:t xml:space="preserve">, находящегося в коммунальной собственности </w:t>
      </w:r>
      <w:proofErr w:type="spellStart"/>
      <w:r w:rsidR="00EA4D1E" w:rsidRPr="00260B66">
        <w:rPr>
          <w:sz w:val="30"/>
          <w:szCs w:val="30"/>
          <w:u w:val="single"/>
        </w:rPr>
        <w:t>Бешенковичского</w:t>
      </w:r>
      <w:proofErr w:type="spellEnd"/>
      <w:r w:rsidR="00EA4D1E" w:rsidRPr="00260B66">
        <w:rPr>
          <w:sz w:val="30"/>
          <w:szCs w:val="30"/>
          <w:u w:val="single"/>
        </w:rPr>
        <w:t xml:space="preserve"> район</w:t>
      </w:r>
      <w:r w:rsidR="006221E2">
        <w:rPr>
          <w:sz w:val="30"/>
          <w:szCs w:val="30"/>
          <w:u w:val="single"/>
        </w:rPr>
        <w:t>а</w:t>
      </w:r>
      <w:r w:rsidR="00660D4A">
        <w:rPr>
          <w:sz w:val="30"/>
          <w:szCs w:val="30"/>
          <w:u w:val="single"/>
        </w:rPr>
        <w:t xml:space="preserve"> в 2022</w:t>
      </w:r>
      <w:r w:rsidR="00F87891">
        <w:rPr>
          <w:sz w:val="30"/>
          <w:szCs w:val="30"/>
          <w:u w:val="single"/>
        </w:rPr>
        <w:t xml:space="preserve"> году</w:t>
      </w:r>
    </w:p>
    <w:tbl>
      <w:tblPr>
        <w:tblW w:w="5201" w:type="pct"/>
        <w:tblInd w:w="-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4111"/>
        <w:gridCol w:w="2694"/>
        <w:gridCol w:w="1987"/>
        <w:gridCol w:w="2691"/>
      </w:tblGrid>
      <w:tr w:rsidR="00B4595D" w:rsidRPr="00CE4138" w:rsidTr="003C1327">
        <w:trPr>
          <w:trHeight w:val="2625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595D" w:rsidRPr="00CE4138" w:rsidRDefault="00B4595D" w:rsidP="00027BDF">
            <w:pPr>
              <w:pStyle w:val="table10"/>
              <w:jc w:val="center"/>
              <w:rPr>
                <w:sz w:val="30"/>
                <w:szCs w:val="30"/>
              </w:rPr>
            </w:pPr>
            <w:r w:rsidRPr="00CE4138">
              <w:rPr>
                <w:sz w:val="30"/>
                <w:szCs w:val="30"/>
              </w:rPr>
              <w:t>Фото объект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95D" w:rsidRPr="00CE4138" w:rsidRDefault="00B4595D" w:rsidP="00CE4138">
            <w:pPr>
              <w:pStyle w:val="table10"/>
              <w:jc w:val="center"/>
              <w:rPr>
                <w:sz w:val="30"/>
                <w:szCs w:val="30"/>
              </w:rPr>
            </w:pPr>
            <w:r w:rsidRPr="00CE4138">
              <w:rPr>
                <w:sz w:val="30"/>
                <w:szCs w:val="30"/>
              </w:rPr>
              <w:t xml:space="preserve"> Наименование органа управления, сведения о балансодержателе, сведения об объекте недвижимого имуще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595D" w:rsidRPr="00CE4138" w:rsidRDefault="00B4595D" w:rsidP="00027BDF">
            <w:pPr>
              <w:pStyle w:val="table10"/>
              <w:jc w:val="center"/>
              <w:rPr>
                <w:sz w:val="30"/>
                <w:szCs w:val="30"/>
              </w:rPr>
            </w:pPr>
            <w:r w:rsidRPr="00CE4138">
              <w:rPr>
                <w:sz w:val="30"/>
                <w:szCs w:val="30"/>
              </w:rPr>
              <w:t>Общая площадь/</w:t>
            </w:r>
            <w:r w:rsidRPr="00CE4138">
              <w:rPr>
                <w:sz w:val="30"/>
                <w:szCs w:val="30"/>
              </w:rPr>
              <w:br/>
              <w:t>неиспользуемая площадь имущества (кв. метров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595D" w:rsidRPr="00CE4138" w:rsidRDefault="00B4595D" w:rsidP="00027BDF">
            <w:pPr>
              <w:pStyle w:val="table10"/>
              <w:jc w:val="center"/>
              <w:rPr>
                <w:sz w:val="30"/>
                <w:szCs w:val="30"/>
              </w:rPr>
            </w:pPr>
            <w:r w:rsidRPr="00CE4138">
              <w:rPr>
                <w:sz w:val="30"/>
                <w:szCs w:val="30"/>
              </w:rPr>
              <w:t>Способ вовлечения имущества в хозяйственный оборо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595D" w:rsidRPr="00CE4138" w:rsidRDefault="00B4595D" w:rsidP="00CE4138">
            <w:pPr>
              <w:pStyle w:val="table10"/>
              <w:jc w:val="center"/>
              <w:rPr>
                <w:sz w:val="30"/>
                <w:szCs w:val="30"/>
              </w:rPr>
            </w:pPr>
            <w:r w:rsidRPr="00CE4138">
              <w:rPr>
                <w:sz w:val="30"/>
                <w:szCs w:val="30"/>
              </w:rPr>
              <w:t xml:space="preserve">Лица, ответственные за вовлечение имущества в хозяйственный оборот </w:t>
            </w:r>
          </w:p>
        </w:tc>
      </w:tr>
      <w:tr w:rsidR="00CE4138" w:rsidRPr="00CE4138" w:rsidTr="003C1327">
        <w:trPr>
          <w:trHeight w:val="9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4138" w:rsidRPr="00CE4138" w:rsidRDefault="00CE4138">
            <w:pPr>
              <w:pStyle w:val="table10"/>
              <w:jc w:val="center"/>
              <w:rPr>
                <w:sz w:val="30"/>
                <w:szCs w:val="30"/>
              </w:rPr>
            </w:pPr>
            <w:r w:rsidRPr="00CE4138">
              <w:rPr>
                <w:sz w:val="30"/>
                <w:szCs w:val="30"/>
              </w:rPr>
              <w:t xml:space="preserve">Отдел по образованию </w:t>
            </w:r>
            <w:proofErr w:type="spellStart"/>
            <w:r w:rsidRPr="00CE4138">
              <w:rPr>
                <w:sz w:val="30"/>
                <w:szCs w:val="30"/>
              </w:rPr>
              <w:t>Бешенковичского</w:t>
            </w:r>
            <w:proofErr w:type="spellEnd"/>
            <w:r w:rsidRPr="00CE4138">
              <w:rPr>
                <w:sz w:val="30"/>
                <w:szCs w:val="30"/>
              </w:rPr>
              <w:t xml:space="preserve"> районного исполнительного комитета, 211361 г.п.Бешенковичи, ул.Коммунистическая, 10, УНП300194844, тел.8(02131) 6-53-40</w:t>
            </w:r>
          </w:p>
        </w:tc>
      </w:tr>
      <w:tr w:rsidR="00B64684" w:rsidRPr="00CE4138" w:rsidTr="00B64684">
        <w:trPr>
          <w:trHeight w:val="4103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4684" w:rsidRPr="00CE4138" w:rsidRDefault="00B118A6" w:rsidP="00157CC1">
            <w:pPr>
              <w:pStyle w:val="a5"/>
            </w:pPr>
            <w:r>
              <w:rPr>
                <w:noProof/>
              </w:rPr>
              <w:t xml:space="preserve"> </w:t>
            </w:r>
            <w:r w:rsidR="00B64684" w:rsidRPr="00CE4138">
              <w:rPr>
                <w:noProof/>
              </w:rPr>
              <w:drawing>
                <wp:inline distT="0" distB="0" distL="0" distR="0" wp14:anchorId="3ED50174" wp14:editId="0CA588CC">
                  <wp:extent cx="2285238" cy="2194560"/>
                  <wp:effectExtent l="19050" t="0" r="762" b="0"/>
                  <wp:docPr id="6" name="Рисунок 1" descr="F:\РАБОТА с ноября 2019 +++\САЙТ\Гимназия\фото\для 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 с ноября 2019 +++\САЙТ\Гимназия\фото\для Е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400" cy="2197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64684" w:rsidRDefault="00B64684" w:rsidP="00DE2143">
            <w:pPr>
              <w:pStyle w:val="table10"/>
              <w:jc w:val="center"/>
              <w:rPr>
                <w:sz w:val="30"/>
                <w:szCs w:val="30"/>
              </w:rPr>
            </w:pPr>
            <w:r w:rsidRPr="00CE4138">
              <w:rPr>
                <w:sz w:val="30"/>
                <w:szCs w:val="30"/>
              </w:rPr>
              <w:t xml:space="preserve">Комплекс капитальных строений бывшей гимназии, </w:t>
            </w:r>
            <w:proofErr w:type="spellStart"/>
            <w:r w:rsidRPr="00CE4138">
              <w:rPr>
                <w:sz w:val="30"/>
                <w:szCs w:val="30"/>
              </w:rPr>
              <w:t>Бешенковичский</w:t>
            </w:r>
            <w:proofErr w:type="spellEnd"/>
            <w:r w:rsidRPr="00CE4138">
              <w:rPr>
                <w:sz w:val="30"/>
                <w:szCs w:val="30"/>
              </w:rPr>
              <w:t xml:space="preserve"> район, </w:t>
            </w:r>
            <w:proofErr w:type="spellStart"/>
            <w:r w:rsidRPr="00CE4138">
              <w:rPr>
                <w:sz w:val="30"/>
                <w:szCs w:val="30"/>
              </w:rPr>
              <w:t>г.п.Бешенковичи</w:t>
            </w:r>
            <w:proofErr w:type="spellEnd"/>
            <w:r w:rsidRPr="00CE4138">
              <w:rPr>
                <w:sz w:val="30"/>
                <w:szCs w:val="30"/>
              </w:rPr>
              <w:t xml:space="preserve">, </w:t>
            </w:r>
            <w:proofErr w:type="spellStart"/>
            <w:r w:rsidRPr="00CE4138">
              <w:rPr>
                <w:sz w:val="30"/>
                <w:szCs w:val="30"/>
              </w:rPr>
              <w:t>ул.Есенина</w:t>
            </w:r>
            <w:proofErr w:type="spellEnd"/>
            <w:r w:rsidRPr="00CE4138">
              <w:rPr>
                <w:sz w:val="30"/>
                <w:szCs w:val="30"/>
              </w:rPr>
              <w:t>, 1, инв. №231/С-11315, 11285, 11286</w:t>
            </w:r>
          </w:p>
          <w:p w:rsidR="00B64684" w:rsidRPr="00CE4138" w:rsidRDefault="00B64684" w:rsidP="00157CC1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зарегистрирован в БТИ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4684" w:rsidRPr="00CE4138" w:rsidRDefault="00B64684" w:rsidP="00D74A4D">
            <w:pPr>
              <w:pStyle w:val="table10"/>
              <w:jc w:val="center"/>
              <w:rPr>
                <w:sz w:val="30"/>
                <w:szCs w:val="30"/>
              </w:rPr>
            </w:pPr>
            <w:r w:rsidRPr="00CE4138">
              <w:rPr>
                <w:sz w:val="30"/>
                <w:szCs w:val="30"/>
              </w:rPr>
              <w:t>4438,4/4438,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4684" w:rsidRPr="00CE4138" w:rsidRDefault="00B64684" w:rsidP="006C6721">
            <w:pPr>
              <w:pStyle w:val="table10"/>
              <w:jc w:val="center"/>
              <w:rPr>
                <w:sz w:val="30"/>
                <w:szCs w:val="30"/>
              </w:rPr>
            </w:pPr>
            <w:r w:rsidRPr="00CE4138">
              <w:rPr>
                <w:sz w:val="30"/>
                <w:szCs w:val="30"/>
              </w:rPr>
              <w:t>продаж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4684" w:rsidRPr="00CE4138" w:rsidRDefault="00B64684" w:rsidP="006C6721">
            <w:pPr>
              <w:pStyle w:val="table10"/>
              <w:jc w:val="center"/>
              <w:rPr>
                <w:sz w:val="30"/>
                <w:szCs w:val="30"/>
              </w:rPr>
            </w:pPr>
          </w:p>
          <w:p w:rsidR="00B64684" w:rsidRPr="00CE4138" w:rsidRDefault="00B64684" w:rsidP="006C6721">
            <w:pPr>
              <w:pStyle w:val="table10"/>
              <w:jc w:val="center"/>
              <w:rPr>
                <w:sz w:val="30"/>
                <w:szCs w:val="30"/>
              </w:rPr>
            </w:pPr>
          </w:p>
          <w:p w:rsidR="00B64684" w:rsidRPr="00CE4138" w:rsidRDefault="00B64684" w:rsidP="00B64684">
            <w:pPr>
              <w:pStyle w:val="table10"/>
              <w:jc w:val="center"/>
              <w:rPr>
                <w:sz w:val="30"/>
                <w:szCs w:val="30"/>
              </w:rPr>
            </w:pPr>
            <w:r w:rsidRPr="00CE4138">
              <w:rPr>
                <w:sz w:val="30"/>
                <w:szCs w:val="30"/>
              </w:rPr>
              <w:t xml:space="preserve">Начальник отдела по образованию </w:t>
            </w:r>
            <w:proofErr w:type="spellStart"/>
            <w:r w:rsidRPr="00CE4138">
              <w:rPr>
                <w:sz w:val="30"/>
                <w:szCs w:val="30"/>
              </w:rPr>
              <w:t>Бешенковичского</w:t>
            </w:r>
            <w:proofErr w:type="spellEnd"/>
            <w:r w:rsidRPr="00CE4138">
              <w:rPr>
                <w:sz w:val="30"/>
                <w:szCs w:val="30"/>
              </w:rPr>
              <w:t xml:space="preserve"> райисполкома </w:t>
            </w:r>
            <w:proofErr w:type="spellStart"/>
            <w:r w:rsidRPr="00CE4138">
              <w:rPr>
                <w:sz w:val="30"/>
                <w:szCs w:val="30"/>
              </w:rPr>
              <w:t>Ерашов</w:t>
            </w:r>
            <w:proofErr w:type="spellEnd"/>
            <w:r w:rsidRPr="00CE4138">
              <w:rPr>
                <w:sz w:val="30"/>
                <w:szCs w:val="30"/>
              </w:rPr>
              <w:t xml:space="preserve"> А.И</w:t>
            </w:r>
          </w:p>
        </w:tc>
      </w:tr>
      <w:tr w:rsidR="00A92456" w:rsidRPr="00CE4138" w:rsidTr="003C1327">
        <w:trPr>
          <w:trHeight w:val="87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2456" w:rsidRPr="00CE4138" w:rsidRDefault="003060BF" w:rsidP="00760800">
            <w:pPr>
              <w:pStyle w:val="table10"/>
              <w:jc w:val="center"/>
              <w:rPr>
                <w:sz w:val="30"/>
                <w:szCs w:val="30"/>
              </w:rPr>
            </w:pPr>
            <w:r w:rsidRPr="003060BF">
              <w:rPr>
                <w:noProof/>
                <w:sz w:val="30"/>
                <w:szCs w:val="30"/>
              </w:rPr>
              <w:lastRenderedPageBreak/>
              <w:drawing>
                <wp:inline distT="0" distB="0" distL="0" distR="0" wp14:anchorId="2338CB1E" wp14:editId="54D513C4">
                  <wp:extent cx="2402840" cy="1495425"/>
                  <wp:effectExtent l="0" t="0" r="0" b="0"/>
                  <wp:docPr id="8" name="Рисунок 8" descr="D:\ВСЕ ФОТОГРАФИИ ЗА ВСЕ ГОДА\организация ВП Квадро Свеча школа\20170718_125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СЕ ФОТОГРАФИИ ЗА ВСЕ ГОДА\организация ВП Квадро Свеча школа\20170718_125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093" cy="150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2456" w:rsidRDefault="00B64684" w:rsidP="00B118A6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мплекс капитальных строений </w:t>
            </w:r>
            <w:proofErr w:type="spellStart"/>
            <w:r>
              <w:rPr>
                <w:sz w:val="30"/>
                <w:szCs w:val="30"/>
              </w:rPr>
              <w:t>Свечанской</w:t>
            </w:r>
            <w:proofErr w:type="spellEnd"/>
            <w:r>
              <w:rPr>
                <w:sz w:val="30"/>
                <w:szCs w:val="30"/>
              </w:rPr>
              <w:t xml:space="preserve"> школы, </w:t>
            </w:r>
            <w:proofErr w:type="spellStart"/>
            <w:r>
              <w:rPr>
                <w:sz w:val="30"/>
                <w:szCs w:val="30"/>
              </w:rPr>
              <w:t>Бешенковичский</w:t>
            </w:r>
            <w:proofErr w:type="spellEnd"/>
            <w:r>
              <w:rPr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sz w:val="30"/>
                <w:szCs w:val="30"/>
              </w:rPr>
              <w:t>аг.Свеча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Школьная</w:t>
            </w:r>
            <w:proofErr w:type="spellEnd"/>
            <w:r>
              <w:rPr>
                <w:sz w:val="30"/>
                <w:szCs w:val="30"/>
              </w:rPr>
              <w:t>, 2, инв. №231/С-10529, 10530, 10531, 10532</w:t>
            </w:r>
          </w:p>
          <w:p w:rsidR="00B118A6" w:rsidRPr="00CE4138" w:rsidRDefault="00B118A6" w:rsidP="00157CC1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зарегистрирован в БТИ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2456" w:rsidRPr="00CE4138" w:rsidRDefault="00B118A6" w:rsidP="006C6721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43/144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2456" w:rsidRPr="00CE4138" w:rsidRDefault="00B118A6" w:rsidP="006C6721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даж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2456" w:rsidRPr="00CE4138" w:rsidRDefault="00B118A6" w:rsidP="006C6721">
            <w:pPr>
              <w:pStyle w:val="table10"/>
              <w:jc w:val="center"/>
              <w:rPr>
                <w:sz w:val="30"/>
                <w:szCs w:val="30"/>
              </w:rPr>
            </w:pPr>
            <w:r w:rsidRPr="00CE4138">
              <w:rPr>
                <w:sz w:val="30"/>
                <w:szCs w:val="30"/>
              </w:rPr>
              <w:t xml:space="preserve">Начальник отдела по образованию </w:t>
            </w:r>
            <w:proofErr w:type="spellStart"/>
            <w:r w:rsidRPr="00CE4138">
              <w:rPr>
                <w:sz w:val="30"/>
                <w:szCs w:val="30"/>
              </w:rPr>
              <w:t>Бешенковичского</w:t>
            </w:r>
            <w:proofErr w:type="spellEnd"/>
            <w:r w:rsidRPr="00CE4138">
              <w:rPr>
                <w:sz w:val="30"/>
                <w:szCs w:val="30"/>
              </w:rPr>
              <w:t xml:space="preserve"> райисполкома </w:t>
            </w:r>
            <w:proofErr w:type="spellStart"/>
            <w:r w:rsidRPr="00CE4138">
              <w:rPr>
                <w:sz w:val="30"/>
                <w:szCs w:val="30"/>
              </w:rPr>
              <w:t>Ерашов</w:t>
            </w:r>
            <w:proofErr w:type="spellEnd"/>
            <w:r w:rsidRPr="00CE4138">
              <w:rPr>
                <w:sz w:val="30"/>
                <w:szCs w:val="30"/>
              </w:rPr>
              <w:t xml:space="preserve"> А.И</w:t>
            </w:r>
          </w:p>
        </w:tc>
      </w:tr>
      <w:tr w:rsidR="00CE4138" w:rsidRPr="00CE4138" w:rsidTr="003C1327">
        <w:trPr>
          <w:trHeight w:val="1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4138" w:rsidRPr="00CE4138" w:rsidRDefault="00CE4138" w:rsidP="00D444FF">
            <w:pPr>
              <w:pStyle w:val="table10"/>
              <w:jc w:val="center"/>
              <w:rPr>
                <w:sz w:val="30"/>
                <w:szCs w:val="30"/>
              </w:rPr>
            </w:pPr>
            <w:r w:rsidRPr="00CE4138">
              <w:rPr>
                <w:sz w:val="30"/>
                <w:szCs w:val="30"/>
              </w:rPr>
              <w:t xml:space="preserve">Управление по сельскому хозяйству и продовольствию </w:t>
            </w:r>
            <w:proofErr w:type="spellStart"/>
            <w:r w:rsidRPr="00CE4138">
              <w:rPr>
                <w:sz w:val="30"/>
                <w:szCs w:val="30"/>
              </w:rPr>
              <w:t>Бешенковичского</w:t>
            </w:r>
            <w:proofErr w:type="spellEnd"/>
            <w:r w:rsidRPr="00CE4138">
              <w:rPr>
                <w:sz w:val="30"/>
                <w:szCs w:val="30"/>
              </w:rPr>
              <w:t xml:space="preserve"> районного исполнительного комитета, 211361, </w:t>
            </w:r>
            <w:proofErr w:type="spellStart"/>
            <w:r w:rsidRPr="00CE4138">
              <w:rPr>
                <w:sz w:val="30"/>
                <w:szCs w:val="30"/>
              </w:rPr>
              <w:t>г.п.Бешенковичи</w:t>
            </w:r>
            <w:proofErr w:type="spellEnd"/>
            <w:r w:rsidRPr="00CE4138">
              <w:rPr>
                <w:sz w:val="30"/>
                <w:szCs w:val="30"/>
              </w:rPr>
              <w:t xml:space="preserve">, </w:t>
            </w:r>
            <w:proofErr w:type="spellStart"/>
            <w:r w:rsidRPr="00CE4138">
              <w:rPr>
                <w:sz w:val="30"/>
                <w:szCs w:val="30"/>
              </w:rPr>
              <w:t>ул.Чуклая</w:t>
            </w:r>
            <w:proofErr w:type="spellEnd"/>
            <w:r w:rsidRPr="00CE4138">
              <w:rPr>
                <w:sz w:val="30"/>
                <w:szCs w:val="30"/>
              </w:rPr>
              <w:t>, 13,</w:t>
            </w:r>
            <w:r w:rsidR="006D1620">
              <w:rPr>
                <w:sz w:val="30"/>
                <w:szCs w:val="30"/>
              </w:rPr>
              <w:t xml:space="preserve"> </w:t>
            </w:r>
            <w:r w:rsidRPr="00CE4138">
              <w:rPr>
                <w:sz w:val="30"/>
                <w:szCs w:val="30"/>
              </w:rPr>
              <w:t>УНП 300247795, тел. 6-40-92</w:t>
            </w:r>
          </w:p>
        </w:tc>
      </w:tr>
      <w:tr w:rsidR="006D1620" w:rsidRPr="00CE4138" w:rsidTr="006D1620">
        <w:trPr>
          <w:trHeight w:val="3109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1620" w:rsidRPr="00CE4138" w:rsidRDefault="006D1620" w:rsidP="00C66500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CE4138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>
                  <wp:extent cx="2295944" cy="1955260"/>
                  <wp:effectExtent l="19050" t="0" r="9106" b="0"/>
                  <wp:docPr id="20" name="Рисунок 6" descr="D:\+ВСЕ ФОТОГРАФИИ ЗА ВСЕ ГОДА\организация (банкрот) ПЛИССЫАГРО 08.09.2020\для распоряжения губернатора\Столовая Плис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+ВСЕ ФОТОГРАФИИ ЗА ВСЕ ГОДА\организация (банкрот) ПЛИССЫАГРО 08.09.2020\для распоряжения губернатора\Столовая Плис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61" cy="1956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620" w:rsidRDefault="006D1620" w:rsidP="00157CC1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E4138">
              <w:rPr>
                <w:rFonts w:ascii="Times New Roman" w:hAnsi="Times New Roman"/>
                <w:sz w:val="30"/>
                <w:szCs w:val="30"/>
              </w:rPr>
              <w:t xml:space="preserve">Капитальное строение (столовая), инв. №01010009, </w:t>
            </w:r>
            <w:proofErr w:type="spellStart"/>
            <w:r w:rsidRPr="00CE4138">
              <w:rPr>
                <w:rFonts w:ascii="Times New Roman" w:hAnsi="Times New Roman"/>
                <w:sz w:val="30"/>
                <w:szCs w:val="30"/>
              </w:rPr>
              <w:t>Бешенковичский</w:t>
            </w:r>
            <w:proofErr w:type="spellEnd"/>
            <w:r w:rsidRPr="00CE4138"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proofErr w:type="gramStart"/>
            <w:r w:rsidRPr="00CE4138">
              <w:rPr>
                <w:rFonts w:ascii="Times New Roman" w:hAnsi="Times New Roman"/>
                <w:sz w:val="30"/>
                <w:szCs w:val="30"/>
              </w:rPr>
              <w:t>дер.Плиссы</w:t>
            </w:r>
            <w:proofErr w:type="spellEnd"/>
            <w:proofErr w:type="gramEnd"/>
          </w:p>
          <w:p w:rsidR="006D1620" w:rsidRDefault="006D1620" w:rsidP="00157CC1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6D1620" w:rsidRPr="00CE4138" w:rsidRDefault="006D1620" w:rsidP="00A92456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="00A92456">
              <w:rPr>
                <w:rFonts w:ascii="Times New Roman" w:hAnsi="Times New Roman"/>
                <w:sz w:val="30"/>
                <w:szCs w:val="30"/>
              </w:rPr>
              <w:t>зарегистрирован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в БТИ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1620" w:rsidRPr="00CE4138" w:rsidRDefault="006D1620" w:rsidP="004A41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200/2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1620" w:rsidRPr="00CE4138" w:rsidRDefault="006D1620" w:rsidP="00157CC1">
            <w:pPr>
              <w:jc w:val="center"/>
              <w:rPr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Продажа, безвозмездная передача в частную собственность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1620" w:rsidRPr="00CE4138" w:rsidRDefault="006D1620" w:rsidP="00452A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управления по сельскому хозяйству и продовольствию </w:t>
            </w:r>
            <w:proofErr w:type="spellStart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Бешенковичского</w:t>
            </w:r>
            <w:proofErr w:type="spellEnd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еж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Н.</w:t>
            </w:r>
          </w:p>
        </w:tc>
      </w:tr>
      <w:tr w:rsidR="006D1620" w:rsidRPr="00CE4138" w:rsidTr="001C6AB3">
        <w:trPr>
          <w:trHeight w:val="2833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620" w:rsidRPr="00CE4138" w:rsidRDefault="006D1620" w:rsidP="00CE4138">
            <w:pPr>
              <w:pStyle w:val="a5"/>
            </w:pPr>
            <w:r w:rsidRPr="00CE4138">
              <w:rPr>
                <w:noProof/>
              </w:rPr>
              <w:drawing>
                <wp:inline distT="0" distB="0" distL="0" distR="0">
                  <wp:extent cx="2305177" cy="1901952"/>
                  <wp:effectExtent l="19050" t="0" r="0" b="0"/>
                  <wp:docPr id="25" name="Рисунок 12" descr="D:\+ВСЕ ФОТОГРАФИИ ЗА ВСЕ ГОДА\организация (банкрот) ПЛИССЫАГРО 08.09.2020\для распоряжения губернатора\Гаражи Плис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+ВСЕ ФОТОГРАФИИ ЗА ВСЕ ГОДА\организация (банкрот) ПЛИССЫАГРО 08.09.2020\для распоряжения губернатора\Гаражи Плис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647" cy="189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620" w:rsidRDefault="006D1620" w:rsidP="00157CC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Здание гаражей, инв. №01010021, </w:t>
            </w:r>
            <w:proofErr w:type="spellStart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Бешенковичский</w:t>
            </w:r>
            <w:proofErr w:type="spellEnd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proofErr w:type="gramStart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дер.Плиссы</w:t>
            </w:r>
            <w:proofErr w:type="spellEnd"/>
            <w:proofErr w:type="gramEnd"/>
          </w:p>
          <w:p w:rsidR="006D1620" w:rsidRPr="00CE4138" w:rsidRDefault="006D1620" w:rsidP="00157CC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нет регистрации в БТИ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620" w:rsidRPr="00CE4138" w:rsidRDefault="006D1620" w:rsidP="004A41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600/6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620" w:rsidRPr="00CE4138" w:rsidRDefault="006D1620" w:rsidP="00157CC1">
            <w:pPr>
              <w:jc w:val="center"/>
              <w:rPr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Продажа, безвозмездная передача в частную собственность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620" w:rsidRPr="00CE4138" w:rsidRDefault="006D1620" w:rsidP="00870A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управления по сельскому хозяйству и продовольствию </w:t>
            </w:r>
            <w:proofErr w:type="spellStart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Бешенковичского</w:t>
            </w:r>
            <w:proofErr w:type="spellEnd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еж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Н.</w:t>
            </w:r>
          </w:p>
        </w:tc>
      </w:tr>
      <w:tr w:rsidR="00B118A6" w:rsidRPr="00CE4138" w:rsidTr="00B118A6">
        <w:trPr>
          <w:trHeight w:val="2827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18A6" w:rsidRPr="00CE4138" w:rsidRDefault="00B118A6" w:rsidP="00CE4138">
            <w:pPr>
              <w:pStyle w:val="a5"/>
            </w:pPr>
            <w:r w:rsidRPr="00CE4138">
              <w:rPr>
                <w:noProof/>
              </w:rPr>
              <w:lastRenderedPageBreak/>
              <w:drawing>
                <wp:inline distT="0" distB="0" distL="0" distR="0" wp14:anchorId="3F8F8C8A" wp14:editId="010F731D">
                  <wp:extent cx="2307590" cy="1847850"/>
                  <wp:effectExtent l="0" t="0" r="0" b="0"/>
                  <wp:docPr id="40" name="Рисунок 16" descr="D:\+ВСЕ ФОТОГРАФИИ ЗА ВСЕ ГОДА\организация (банкрот) ПЛИССЫАГРО 08.09.2020\для распоряжения губернатора\Откормочная площадка Син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+ВСЕ ФОТОГРАФИИ ЗА ВСЕ ГОДА\организация (банкрот) ПЛИССЫАГРО 08.09.2020\для распоряжения губернатора\Откормочная площадка Син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30" cy="185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18A6" w:rsidRDefault="00B118A6" w:rsidP="00157CC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питальное строени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инв. №01110260,</w:t>
            </w: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Бешенковичский</w:t>
            </w:r>
            <w:proofErr w:type="spellEnd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аг.Синицы</w:t>
            </w:r>
            <w:proofErr w:type="spellEnd"/>
          </w:p>
          <w:p w:rsidR="00B118A6" w:rsidRPr="00CE4138" w:rsidRDefault="00B118A6" w:rsidP="00157CC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нет регистрации в БТИ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18A6" w:rsidRPr="00CE4138" w:rsidRDefault="00B118A6" w:rsidP="00452A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400/4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18A6" w:rsidRPr="00CE4138" w:rsidRDefault="00B118A6" w:rsidP="00157CC1">
            <w:pPr>
              <w:jc w:val="center"/>
              <w:rPr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Продажа, безвозмездная передача в частную собственность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18A6" w:rsidRPr="00CE4138" w:rsidRDefault="00B118A6" w:rsidP="00452A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управления по сельскому хозяйству и продовольствию </w:t>
            </w:r>
            <w:proofErr w:type="spellStart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Бешенковичского</w:t>
            </w:r>
            <w:proofErr w:type="spellEnd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еж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Н.</w:t>
            </w:r>
          </w:p>
        </w:tc>
      </w:tr>
      <w:tr w:rsidR="00B118A6" w:rsidRPr="00CE4138" w:rsidTr="00EF6587">
        <w:trPr>
          <w:trHeight w:val="2977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18A6" w:rsidRPr="00CE4138" w:rsidRDefault="00B118A6" w:rsidP="00C66500">
            <w:pPr>
              <w:pStyle w:val="a5"/>
              <w:rPr>
                <w:szCs w:val="20"/>
              </w:rPr>
            </w:pPr>
            <w:r w:rsidRPr="00CE4138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4179195A" wp14:editId="5DCE6371">
                  <wp:extent cx="2316480" cy="1847850"/>
                  <wp:effectExtent l="0" t="0" r="0" b="0"/>
                  <wp:docPr id="24" name="Рисунок 8" descr="D:\+ВСЕ ФОТОГРАФИИ ЗА ВСЕ ГОДА\организация (банкрот) ПЛИССЫАГРО 08.09.2020\для распоряжения губернатора\Зерносклад Лихош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+ВСЕ ФОТОГРАФИИ ЗА ВСЕ ГОДА\организация (банкрот) ПЛИССЫАГРО 08.09.2020\для распоряжения губернатора\Зерносклад Лихош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579" cy="184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18A6" w:rsidRDefault="00B118A6" w:rsidP="00B118A6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питальное</w:t>
            </w:r>
            <w:r w:rsidRPr="00CE413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строение</w:t>
            </w:r>
            <w:r w:rsidRPr="00CE4138">
              <w:rPr>
                <w:rFonts w:ascii="Times New Roman" w:hAnsi="Times New Roman"/>
                <w:sz w:val="30"/>
                <w:szCs w:val="30"/>
              </w:rPr>
              <w:t xml:space="preserve"> зерносклад инв. №01010031, </w:t>
            </w:r>
            <w:proofErr w:type="spellStart"/>
            <w:r w:rsidRPr="00CE4138">
              <w:rPr>
                <w:rFonts w:ascii="Times New Roman" w:hAnsi="Times New Roman"/>
                <w:sz w:val="30"/>
                <w:szCs w:val="30"/>
              </w:rPr>
              <w:t>Бешенковичский</w:t>
            </w:r>
            <w:proofErr w:type="spellEnd"/>
            <w:r w:rsidRPr="00CE4138"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proofErr w:type="gramStart"/>
            <w:r w:rsidRPr="00CE4138">
              <w:rPr>
                <w:rFonts w:ascii="Times New Roman" w:hAnsi="Times New Roman"/>
                <w:sz w:val="30"/>
                <w:szCs w:val="30"/>
              </w:rPr>
              <w:t>дер.Лихошино</w:t>
            </w:r>
            <w:proofErr w:type="spellEnd"/>
            <w:proofErr w:type="gramEnd"/>
          </w:p>
          <w:p w:rsidR="00B118A6" w:rsidRDefault="00B118A6" w:rsidP="00BA77FC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118A6" w:rsidRPr="00CE4138" w:rsidRDefault="00B118A6" w:rsidP="00BA77FC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нет регистрации в БТИ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18A6" w:rsidRPr="00CE4138" w:rsidRDefault="00B118A6" w:rsidP="00452A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18A6" w:rsidRPr="00CE4138" w:rsidRDefault="00B118A6" w:rsidP="00B118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1300/13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18A6" w:rsidRPr="00CE4138" w:rsidRDefault="00B118A6" w:rsidP="00B118A6">
            <w:pPr>
              <w:jc w:val="center"/>
              <w:rPr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Продажа, безвозмездная передача в частную собственность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18A6" w:rsidRPr="00CE4138" w:rsidRDefault="00B118A6" w:rsidP="00B118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управления по сельскому хозяйству и продовольствию </w:t>
            </w:r>
            <w:proofErr w:type="spellStart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Бешенковичского</w:t>
            </w:r>
            <w:proofErr w:type="spellEnd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еж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Н.</w:t>
            </w:r>
          </w:p>
        </w:tc>
      </w:tr>
      <w:tr w:rsidR="00B4595D" w:rsidRPr="00CE4138" w:rsidTr="003C1327">
        <w:trPr>
          <w:trHeight w:val="3253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Pr="00CE4138" w:rsidRDefault="0036639A" w:rsidP="00CE4138">
            <w:pPr>
              <w:pStyle w:val="a5"/>
              <w:rPr>
                <w:szCs w:val="20"/>
              </w:rPr>
            </w:pPr>
            <w:r w:rsidRPr="00CE4138">
              <w:rPr>
                <w:noProof/>
                <w:szCs w:val="20"/>
              </w:rPr>
              <w:drawing>
                <wp:inline distT="0" distB="0" distL="0" distR="0">
                  <wp:extent cx="2301367" cy="1987296"/>
                  <wp:effectExtent l="19050" t="0" r="3683" b="0"/>
                  <wp:docPr id="39" name="Рисунок 15" descr="D:\+ВСЕ ФОТОГРАФИИ ЗА ВСЕ ГОДА\организация (банкрот) ПЛИССЫАГРО 08.09.2020\для распоряжения губернатора\Льноток Лихош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+ВСЕ ФОТОГРАФИИ ЗА ВСЕ ГОДА\организация (банкрот) ПЛИССЫАГРО 08.09.2020\для распоряжения губернатора\Льноток Лихош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818" cy="199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Default="00CE4138" w:rsidP="00157CC1">
            <w:pPr>
              <w:pStyle w:val="a5"/>
              <w:ind w:righ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питальное строение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</w:t>
            </w:r>
            <w:r w:rsidR="00B4595D" w:rsidRPr="00CE4138">
              <w:rPr>
                <w:rFonts w:ascii="Times New Roman" w:hAnsi="Times New Roman"/>
                <w:sz w:val="30"/>
                <w:szCs w:val="30"/>
              </w:rPr>
              <w:t>ьноток</w:t>
            </w:r>
            <w:proofErr w:type="spellEnd"/>
            <w:r w:rsidR="00B4595D" w:rsidRPr="00CE4138">
              <w:rPr>
                <w:rFonts w:ascii="Times New Roman" w:hAnsi="Times New Roman"/>
                <w:sz w:val="30"/>
                <w:szCs w:val="30"/>
              </w:rPr>
              <w:t xml:space="preserve">), инв. №01010035, </w:t>
            </w:r>
            <w:proofErr w:type="spellStart"/>
            <w:r w:rsidR="00B4595D" w:rsidRPr="00CE4138">
              <w:rPr>
                <w:rFonts w:ascii="Times New Roman" w:hAnsi="Times New Roman"/>
                <w:sz w:val="30"/>
                <w:szCs w:val="30"/>
              </w:rPr>
              <w:t>Бешенковичский</w:t>
            </w:r>
            <w:proofErr w:type="spellEnd"/>
            <w:r w:rsidR="00B4595D" w:rsidRPr="00CE4138"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proofErr w:type="gramStart"/>
            <w:r w:rsidR="00B4595D" w:rsidRPr="00CE4138">
              <w:rPr>
                <w:rFonts w:ascii="Times New Roman" w:hAnsi="Times New Roman"/>
                <w:sz w:val="30"/>
                <w:szCs w:val="30"/>
              </w:rPr>
              <w:t>дер.Лихошино</w:t>
            </w:r>
            <w:proofErr w:type="spellEnd"/>
            <w:proofErr w:type="gramEnd"/>
          </w:p>
          <w:p w:rsidR="00157CC1" w:rsidRDefault="00157CC1" w:rsidP="00157CC1">
            <w:pPr>
              <w:pStyle w:val="a5"/>
              <w:ind w:right="-108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157CC1" w:rsidRPr="00CE4138" w:rsidRDefault="00157CC1" w:rsidP="00157CC1">
            <w:pPr>
              <w:pStyle w:val="a5"/>
              <w:ind w:righ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нет регистрации в БТИ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Pr="00CE4138" w:rsidRDefault="00B4595D" w:rsidP="00452A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400/4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Pr="00CE4138" w:rsidRDefault="00B4595D" w:rsidP="00157CC1">
            <w:pPr>
              <w:jc w:val="center"/>
              <w:rPr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Продажа, безвозмездная передача в частную собственность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Pr="00CE4138" w:rsidRDefault="00B4595D" w:rsidP="00452A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управления по сельскому хозяйству и продовольствию </w:t>
            </w:r>
            <w:proofErr w:type="spellStart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Бешенковичского</w:t>
            </w:r>
            <w:proofErr w:type="spellEnd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 </w:t>
            </w:r>
            <w:proofErr w:type="spellStart"/>
            <w:r w:rsidR="006D1620">
              <w:rPr>
                <w:rFonts w:ascii="Times New Roman" w:hAnsi="Times New Roman" w:cs="Times New Roman"/>
                <w:sz w:val="30"/>
                <w:szCs w:val="30"/>
              </w:rPr>
              <w:t>Стежкин</w:t>
            </w:r>
            <w:proofErr w:type="spellEnd"/>
            <w:r w:rsidR="006D1620">
              <w:rPr>
                <w:rFonts w:ascii="Times New Roman" w:hAnsi="Times New Roman" w:cs="Times New Roman"/>
                <w:sz w:val="30"/>
                <w:szCs w:val="30"/>
              </w:rPr>
              <w:t xml:space="preserve"> Н.Н.</w:t>
            </w:r>
          </w:p>
        </w:tc>
      </w:tr>
      <w:tr w:rsidR="00CE4138" w:rsidRPr="00CE4138" w:rsidTr="003060BF">
        <w:trPr>
          <w:trHeight w:val="9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620" w:rsidRPr="00CE4138" w:rsidRDefault="006D1620" w:rsidP="006D16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нитарное коммунальное предприятие жилищно-коммунального хозяйства «</w:t>
            </w:r>
            <w:proofErr w:type="spellStart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Бешенковичский</w:t>
            </w:r>
            <w:proofErr w:type="spellEnd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 коммунальник», 211361, </w:t>
            </w:r>
            <w:proofErr w:type="spellStart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г.п.Бешенковичи</w:t>
            </w:r>
            <w:proofErr w:type="spellEnd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, ул.Урицкого, 102, УНП300194035, тел. 6-47-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6-47-10</w:t>
            </w:r>
          </w:p>
        </w:tc>
      </w:tr>
      <w:tr w:rsidR="00B4595D" w:rsidRPr="00CE4138" w:rsidTr="003C1327">
        <w:trPr>
          <w:trHeight w:val="2519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Pr="00CE4138" w:rsidRDefault="00B118A6" w:rsidP="009B05D4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B118A6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>
                  <wp:extent cx="2314575" cy="1571625"/>
                  <wp:effectExtent l="0" t="0" r="0" b="0"/>
                  <wp:docPr id="3" name="Рисунок 3" descr="D:\ВСЕ ФОТОГРАФИИ ЗА ВСЕ ГОДА\КПП Островно\image-07-06-22-10-05-3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СЕ ФОТОГРАФИИ ЗА ВСЕ ГОДА\КПП Островно\image-07-06-22-10-05-3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328" cy="157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Default="00B4595D" w:rsidP="00157CC1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E4138">
              <w:rPr>
                <w:rFonts w:ascii="Times New Roman" w:hAnsi="Times New Roman"/>
                <w:sz w:val="30"/>
                <w:szCs w:val="30"/>
              </w:rPr>
              <w:t xml:space="preserve">Здание комплексного приемного пункта Островно, инв. 231/С-11299, </w:t>
            </w:r>
            <w:proofErr w:type="spellStart"/>
            <w:r w:rsidRPr="00CE4138">
              <w:rPr>
                <w:rFonts w:ascii="Times New Roman" w:hAnsi="Times New Roman"/>
                <w:sz w:val="30"/>
                <w:szCs w:val="30"/>
              </w:rPr>
              <w:t>Бешенковичский</w:t>
            </w:r>
            <w:proofErr w:type="spellEnd"/>
            <w:r w:rsidRPr="00CE4138"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 w:rsidRPr="00CE4138">
              <w:rPr>
                <w:rFonts w:ascii="Times New Roman" w:hAnsi="Times New Roman"/>
                <w:sz w:val="30"/>
                <w:szCs w:val="30"/>
              </w:rPr>
              <w:t>аг.Островно</w:t>
            </w:r>
            <w:proofErr w:type="spellEnd"/>
            <w:r w:rsidRPr="00CE4138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CE4138">
              <w:rPr>
                <w:rFonts w:ascii="Times New Roman" w:hAnsi="Times New Roman"/>
                <w:sz w:val="30"/>
                <w:szCs w:val="30"/>
              </w:rPr>
              <w:t>ул.Надозерная</w:t>
            </w:r>
            <w:proofErr w:type="spellEnd"/>
            <w:r w:rsidRPr="00CE4138">
              <w:rPr>
                <w:rFonts w:ascii="Times New Roman" w:hAnsi="Times New Roman"/>
                <w:sz w:val="30"/>
                <w:szCs w:val="30"/>
              </w:rPr>
              <w:t>, 22</w:t>
            </w:r>
          </w:p>
          <w:p w:rsidR="00BB0BDD" w:rsidRDefault="00BB0BDD" w:rsidP="00157CC1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B0BDD" w:rsidRPr="00BB0BDD" w:rsidRDefault="00BB0BDD" w:rsidP="00157CC1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B0BDD">
              <w:rPr>
                <w:rFonts w:ascii="Times New Roman" w:hAnsi="Times New Roman"/>
                <w:sz w:val="30"/>
                <w:szCs w:val="30"/>
              </w:rPr>
              <w:t>(зарегистрирован в БТИ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Pr="00CE4138" w:rsidRDefault="00B4595D" w:rsidP="00452A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73,6/73,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Pr="00CE4138" w:rsidRDefault="00B4595D" w:rsidP="00452A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продаж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Pr="00CE4138" w:rsidRDefault="00B4595D" w:rsidP="004A41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Зам гл.бухгалтера</w:t>
            </w:r>
            <w:r w:rsidR="00CE4138">
              <w:rPr>
                <w:rFonts w:ascii="Times New Roman" w:hAnsi="Times New Roman" w:cs="Times New Roman"/>
                <w:sz w:val="30"/>
                <w:szCs w:val="30"/>
              </w:rPr>
              <w:t xml:space="preserve"> УКП ЖКХ «</w:t>
            </w:r>
            <w:proofErr w:type="spellStart"/>
            <w:r w:rsidR="00CE4138">
              <w:rPr>
                <w:rFonts w:ascii="Times New Roman" w:hAnsi="Times New Roman" w:cs="Times New Roman"/>
                <w:sz w:val="30"/>
                <w:szCs w:val="30"/>
              </w:rPr>
              <w:t>Бешенковичский</w:t>
            </w:r>
            <w:proofErr w:type="spellEnd"/>
            <w:r w:rsidR="00CE4138">
              <w:rPr>
                <w:rFonts w:ascii="Times New Roman" w:hAnsi="Times New Roman" w:cs="Times New Roman"/>
                <w:sz w:val="30"/>
                <w:szCs w:val="30"/>
              </w:rPr>
              <w:t xml:space="preserve"> коммунальник»</w:t>
            </w: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proofErr w:type="spellStart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Игнатенок</w:t>
            </w:r>
            <w:proofErr w:type="spellEnd"/>
            <w:r w:rsidRPr="00CE4138"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</w:tc>
      </w:tr>
      <w:tr w:rsidR="00B4595D" w:rsidRPr="00CE4138" w:rsidTr="003C1327">
        <w:trPr>
          <w:trHeight w:val="2653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Pr="00CE4138" w:rsidRDefault="00B118A6" w:rsidP="00CE4138">
            <w:pPr>
              <w:pStyle w:val="a5"/>
              <w:rPr>
                <w:szCs w:val="20"/>
              </w:rPr>
            </w:pPr>
            <w:r w:rsidRPr="00B118A6">
              <w:rPr>
                <w:noProof/>
                <w:szCs w:val="20"/>
              </w:rPr>
              <w:drawing>
                <wp:inline distT="0" distB="0" distL="0" distR="0">
                  <wp:extent cx="2342727" cy="1757045"/>
                  <wp:effectExtent l="0" t="0" r="0" b="0"/>
                  <wp:docPr id="4" name="Рисунок 4" descr="D:\ВСЕ ФОТОГРАФИИ ЗА ВСЕ ГОДА\КПП Ржавка\image-07-06-22-10-05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СЕ ФОТОГРАФИИ ЗА ВСЕ ГОДА\КПП Ржавка\image-07-06-22-10-05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747" cy="175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Default="00B4595D" w:rsidP="00157CC1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E4138">
              <w:rPr>
                <w:rFonts w:ascii="Times New Roman" w:hAnsi="Times New Roman"/>
                <w:sz w:val="30"/>
                <w:szCs w:val="30"/>
              </w:rPr>
              <w:t xml:space="preserve">Здание комплексного приемного пункта </w:t>
            </w:r>
            <w:proofErr w:type="spellStart"/>
            <w:r w:rsidRPr="00CE4138">
              <w:rPr>
                <w:rFonts w:ascii="Times New Roman" w:hAnsi="Times New Roman"/>
                <w:sz w:val="30"/>
                <w:szCs w:val="30"/>
              </w:rPr>
              <w:t>Ржавка</w:t>
            </w:r>
            <w:proofErr w:type="spellEnd"/>
            <w:r w:rsidRPr="00CE4138">
              <w:rPr>
                <w:rFonts w:ascii="Times New Roman" w:hAnsi="Times New Roman"/>
                <w:sz w:val="30"/>
                <w:szCs w:val="30"/>
              </w:rPr>
              <w:t xml:space="preserve">, инв.№ по бух.уч.2280, </w:t>
            </w:r>
            <w:proofErr w:type="spellStart"/>
            <w:r w:rsidRPr="00CE4138">
              <w:rPr>
                <w:rFonts w:ascii="Times New Roman" w:hAnsi="Times New Roman"/>
                <w:sz w:val="30"/>
                <w:szCs w:val="30"/>
              </w:rPr>
              <w:t>Бешенковичский</w:t>
            </w:r>
            <w:proofErr w:type="spellEnd"/>
            <w:r w:rsidRPr="00CE4138">
              <w:rPr>
                <w:rFonts w:ascii="Times New Roman" w:hAnsi="Times New Roman"/>
                <w:sz w:val="30"/>
                <w:szCs w:val="30"/>
              </w:rPr>
              <w:t xml:space="preserve"> р-н, </w:t>
            </w:r>
            <w:proofErr w:type="spellStart"/>
            <w:r w:rsidRPr="00CE4138">
              <w:rPr>
                <w:rFonts w:ascii="Times New Roman" w:hAnsi="Times New Roman"/>
                <w:sz w:val="30"/>
                <w:szCs w:val="30"/>
              </w:rPr>
              <w:t>аг.Ржавка</w:t>
            </w:r>
            <w:proofErr w:type="spellEnd"/>
            <w:r w:rsidRPr="00CE4138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CE4138">
              <w:rPr>
                <w:rFonts w:ascii="Times New Roman" w:hAnsi="Times New Roman"/>
                <w:sz w:val="30"/>
                <w:szCs w:val="30"/>
              </w:rPr>
              <w:t>ул.Бердника</w:t>
            </w:r>
            <w:proofErr w:type="spellEnd"/>
          </w:p>
          <w:p w:rsidR="00157CC1" w:rsidRDefault="00157CC1" w:rsidP="00157CC1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C1327" w:rsidRDefault="00157CC1" w:rsidP="003C1327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="00A92456">
              <w:rPr>
                <w:rFonts w:ascii="Times New Roman" w:hAnsi="Times New Roman"/>
                <w:sz w:val="30"/>
                <w:szCs w:val="30"/>
              </w:rPr>
              <w:t>зарегистрирован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в БТИ)</w:t>
            </w:r>
          </w:p>
          <w:p w:rsidR="003C1327" w:rsidRPr="00CE4138" w:rsidRDefault="003C1327" w:rsidP="003C1327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Pr="00CE4138" w:rsidRDefault="00B4595D" w:rsidP="00AC0C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60/6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Pr="00CE4138" w:rsidRDefault="00B4595D" w:rsidP="00452A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4138">
              <w:rPr>
                <w:rFonts w:ascii="Times New Roman" w:hAnsi="Times New Roman" w:cs="Times New Roman"/>
                <w:sz w:val="30"/>
                <w:szCs w:val="30"/>
              </w:rPr>
              <w:t>продаж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95D" w:rsidRPr="006D1620" w:rsidRDefault="00B4595D" w:rsidP="006D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20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gramStart"/>
            <w:r w:rsidRPr="006D1620">
              <w:rPr>
                <w:rFonts w:ascii="Times New Roman" w:hAnsi="Times New Roman" w:cs="Times New Roman"/>
                <w:sz w:val="28"/>
                <w:szCs w:val="28"/>
              </w:rPr>
              <w:t>гл.бухгалтера</w:t>
            </w:r>
            <w:proofErr w:type="gramEnd"/>
            <w:r w:rsidRPr="006D16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E4138" w:rsidRPr="006D1620">
              <w:rPr>
                <w:rFonts w:ascii="Times New Roman" w:hAnsi="Times New Roman" w:cs="Times New Roman"/>
                <w:sz w:val="28"/>
                <w:szCs w:val="28"/>
              </w:rPr>
              <w:t>УКП ЖКХ «</w:t>
            </w:r>
            <w:proofErr w:type="spellStart"/>
            <w:r w:rsidR="00CE4138" w:rsidRPr="006D1620">
              <w:rPr>
                <w:rFonts w:ascii="Times New Roman" w:hAnsi="Times New Roman" w:cs="Times New Roman"/>
                <w:sz w:val="28"/>
                <w:szCs w:val="28"/>
              </w:rPr>
              <w:t>Бешенковичский</w:t>
            </w:r>
            <w:proofErr w:type="spellEnd"/>
            <w:r w:rsidR="00CE4138" w:rsidRPr="006D1620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ик»</w:t>
            </w:r>
          </w:p>
          <w:p w:rsidR="006D1620" w:rsidRPr="00CE4138" w:rsidRDefault="006D1620" w:rsidP="006D1620">
            <w:pPr>
              <w:jc w:val="center"/>
            </w:pPr>
            <w:proofErr w:type="spellStart"/>
            <w:r w:rsidRPr="006D1620">
              <w:rPr>
                <w:rFonts w:ascii="Times New Roman" w:hAnsi="Times New Roman" w:cs="Times New Roman"/>
                <w:sz w:val="28"/>
                <w:szCs w:val="28"/>
              </w:rPr>
              <w:t>Игнатенок</w:t>
            </w:r>
            <w:proofErr w:type="spellEnd"/>
            <w:r w:rsidRPr="006D1620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92456" w:rsidRPr="00CE4138" w:rsidTr="003C1327">
        <w:trPr>
          <w:trHeight w:val="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2456" w:rsidRPr="00A92456" w:rsidRDefault="00A92456" w:rsidP="00A92456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92456">
              <w:rPr>
                <w:rFonts w:ascii="Times New Roman" w:hAnsi="Times New Roman"/>
                <w:sz w:val="30"/>
                <w:szCs w:val="30"/>
              </w:rPr>
              <w:t>Верхнекривинский</w:t>
            </w:r>
            <w:proofErr w:type="spellEnd"/>
            <w:r w:rsidRPr="00A92456">
              <w:rPr>
                <w:rFonts w:ascii="Times New Roman" w:hAnsi="Times New Roman"/>
                <w:sz w:val="30"/>
                <w:szCs w:val="30"/>
              </w:rPr>
              <w:t xml:space="preserve"> сельский исполнительный комитет,</w:t>
            </w:r>
            <w:proofErr w:type="gramStart"/>
            <w:r w:rsidRPr="00A92456">
              <w:rPr>
                <w:rFonts w:ascii="Times New Roman" w:hAnsi="Times New Roman"/>
                <w:sz w:val="30"/>
                <w:szCs w:val="30"/>
              </w:rPr>
              <w:t>211361,Бешенковичский</w:t>
            </w:r>
            <w:proofErr w:type="gramEnd"/>
            <w:r w:rsidRPr="00A92456"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 w:rsidRPr="00A92456">
              <w:rPr>
                <w:rFonts w:ascii="Times New Roman" w:hAnsi="Times New Roman"/>
                <w:sz w:val="30"/>
                <w:szCs w:val="30"/>
              </w:rPr>
              <w:t>аг.Верхнее</w:t>
            </w:r>
            <w:proofErr w:type="spellEnd"/>
            <w:r w:rsidRPr="00A9245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92456">
              <w:rPr>
                <w:rFonts w:ascii="Times New Roman" w:hAnsi="Times New Roman"/>
                <w:sz w:val="30"/>
                <w:szCs w:val="30"/>
              </w:rPr>
              <w:t>Кривино</w:t>
            </w:r>
            <w:proofErr w:type="spellEnd"/>
            <w:r w:rsidRPr="00A92456">
              <w:rPr>
                <w:rFonts w:ascii="Times New Roman" w:hAnsi="Times New Roman"/>
                <w:sz w:val="30"/>
                <w:szCs w:val="30"/>
              </w:rPr>
              <w:t>, ул.</w:t>
            </w:r>
          </w:p>
          <w:p w:rsidR="00A92456" w:rsidRPr="006D1620" w:rsidRDefault="00A92456" w:rsidP="00A92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56">
              <w:rPr>
                <w:rFonts w:ascii="Times New Roman" w:hAnsi="Times New Roman"/>
                <w:sz w:val="30"/>
                <w:szCs w:val="30"/>
              </w:rPr>
              <w:t>УНП 300986068, тел. 6-30-45</w:t>
            </w:r>
          </w:p>
        </w:tc>
      </w:tr>
      <w:tr w:rsidR="00A92456" w:rsidRPr="00CE4138" w:rsidTr="00A92456">
        <w:trPr>
          <w:trHeight w:val="1517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2456" w:rsidRPr="00CE4138" w:rsidRDefault="00B118A6" w:rsidP="00CE4138">
            <w:pPr>
              <w:pStyle w:val="a5"/>
              <w:rPr>
                <w:noProof/>
                <w:szCs w:val="20"/>
              </w:rPr>
            </w:pPr>
            <w:r w:rsidRPr="00B118A6">
              <w:rPr>
                <w:noProof/>
                <w:szCs w:val="20"/>
              </w:rPr>
              <w:drawing>
                <wp:inline distT="0" distB="0" distL="0" distR="0">
                  <wp:extent cx="2311324" cy="1732951"/>
                  <wp:effectExtent l="0" t="0" r="0" b="0"/>
                  <wp:docPr id="5" name="Рисунок 5" descr="D:\ВСЕ ФОТОГРАФИИ ЗА ВСЕ ГОДА\Административное здание с.с Верхнее Кривино\ЕРГ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ВСЕ ФОТОГРАФИИ ЗА ВСЕ ГОДА\Административное здание с.с Верхнее Кривино\ЕРГ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06" cy="175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2456" w:rsidRPr="00A92456" w:rsidRDefault="00A92456" w:rsidP="00157CC1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92456">
              <w:rPr>
                <w:rFonts w:ascii="Times New Roman" w:hAnsi="Times New Roman"/>
                <w:sz w:val="30"/>
                <w:szCs w:val="30"/>
              </w:rPr>
              <w:t xml:space="preserve">Здание административно-хозяйственное, наименование-здание сельского совета, </w:t>
            </w:r>
            <w:proofErr w:type="spellStart"/>
            <w:r w:rsidRPr="00A92456">
              <w:rPr>
                <w:rFonts w:ascii="Times New Roman" w:hAnsi="Times New Roman"/>
                <w:sz w:val="30"/>
                <w:szCs w:val="30"/>
              </w:rPr>
              <w:t>Бешенковичский</w:t>
            </w:r>
            <w:proofErr w:type="spellEnd"/>
            <w:r w:rsidRPr="00A92456">
              <w:rPr>
                <w:rFonts w:ascii="Times New Roman" w:hAnsi="Times New Roman"/>
                <w:sz w:val="30"/>
                <w:szCs w:val="30"/>
              </w:rPr>
              <w:t xml:space="preserve"> р-н, </w:t>
            </w:r>
            <w:proofErr w:type="spellStart"/>
            <w:r w:rsidRPr="00A92456">
              <w:rPr>
                <w:rFonts w:ascii="Times New Roman" w:hAnsi="Times New Roman"/>
                <w:sz w:val="30"/>
                <w:szCs w:val="30"/>
              </w:rPr>
              <w:t>Верхнекривинский</w:t>
            </w:r>
            <w:proofErr w:type="spellEnd"/>
            <w:r w:rsidRPr="00A92456">
              <w:rPr>
                <w:rFonts w:ascii="Times New Roman" w:hAnsi="Times New Roman"/>
                <w:sz w:val="30"/>
                <w:szCs w:val="30"/>
              </w:rPr>
              <w:t xml:space="preserve"> с/с, </w:t>
            </w:r>
            <w:proofErr w:type="spellStart"/>
            <w:r w:rsidRPr="00A92456">
              <w:rPr>
                <w:rFonts w:ascii="Times New Roman" w:hAnsi="Times New Roman"/>
                <w:sz w:val="30"/>
                <w:szCs w:val="30"/>
              </w:rPr>
              <w:t>аг</w:t>
            </w:r>
            <w:proofErr w:type="spellEnd"/>
            <w:r w:rsidRPr="00A92456">
              <w:rPr>
                <w:rFonts w:ascii="Times New Roman" w:hAnsi="Times New Roman"/>
                <w:sz w:val="30"/>
                <w:szCs w:val="30"/>
              </w:rPr>
              <w:t xml:space="preserve">. Верхнее </w:t>
            </w:r>
            <w:proofErr w:type="spellStart"/>
            <w:r w:rsidRPr="00A92456">
              <w:rPr>
                <w:rFonts w:ascii="Times New Roman" w:hAnsi="Times New Roman"/>
                <w:sz w:val="30"/>
                <w:szCs w:val="30"/>
              </w:rPr>
              <w:t>Кривино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2456" w:rsidRPr="00A92456" w:rsidRDefault="00A92456" w:rsidP="00AC0C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2456">
              <w:rPr>
                <w:rFonts w:ascii="Times New Roman" w:hAnsi="Times New Roman" w:cs="Times New Roman"/>
                <w:sz w:val="30"/>
                <w:szCs w:val="30"/>
              </w:rPr>
              <w:t>117/11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2456" w:rsidRPr="00A92456" w:rsidRDefault="00A92456" w:rsidP="00452A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2456">
              <w:rPr>
                <w:rFonts w:ascii="Times New Roman" w:hAnsi="Times New Roman" w:cs="Times New Roman"/>
                <w:sz w:val="30"/>
                <w:szCs w:val="30"/>
              </w:rPr>
              <w:t>продаж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065B" w:rsidRDefault="00A92456" w:rsidP="006D16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2456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proofErr w:type="spellStart"/>
            <w:r w:rsidRPr="00A92456">
              <w:rPr>
                <w:rFonts w:ascii="Times New Roman" w:hAnsi="Times New Roman" w:cs="Times New Roman"/>
                <w:sz w:val="30"/>
                <w:szCs w:val="30"/>
              </w:rPr>
              <w:t>Верхнекривинского</w:t>
            </w:r>
            <w:proofErr w:type="spellEnd"/>
            <w:r w:rsidRPr="00A92456">
              <w:rPr>
                <w:rFonts w:ascii="Times New Roman" w:hAnsi="Times New Roman" w:cs="Times New Roman"/>
                <w:sz w:val="30"/>
                <w:szCs w:val="30"/>
              </w:rPr>
              <w:t xml:space="preserve"> сельского исполнительного комитета </w:t>
            </w:r>
          </w:p>
          <w:p w:rsidR="00A92456" w:rsidRPr="00A92456" w:rsidRDefault="00A92456" w:rsidP="006D16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92456">
              <w:rPr>
                <w:rFonts w:ascii="Times New Roman" w:hAnsi="Times New Roman" w:cs="Times New Roman"/>
                <w:sz w:val="30"/>
                <w:szCs w:val="30"/>
              </w:rPr>
              <w:t>Окуневич</w:t>
            </w:r>
            <w:proofErr w:type="spellEnd"/>
            <w:r w:rsidRPr="00A92456">
              <w:rPr>
                <w:rFonts w:ascii="Times New Roman" w:hAnsi="Times New Roman" w:cs="Times New Roman"/>
                <w:sz w:val="30"/>
                <w:szCs w:val="30"/>
              </w:rPr>
              <w:t xml:space="preserve"> С.Г.</w:t>
            </w:r>
          </w:p>
        </w:tc>
      </w:tr>
      <w:tr w:rsidR="00A92456" w:rsidRPr="00CE4138" w:rsidTr="00A92456">
        <w:trPr>
          <w:trHeight w:val="3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2456" w:rsidRPr="00A92456" w:rsidRDefault="00A92456" w:rsidP="00A92456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92456">
              <w:rPr>
                <w:rFonts w:ascii="Times New Roman" w:hAnsi="Times New Roman"/>
                <w:sz w:val="30"/>
                <w:szCs w:val="30"/>
              </w:rPr>
              <w:lastRenderedPageBreak/>
              <w:t>Учреждение здравоохранения «</w:t>
            </w:r>
            <w:proofErr w:type="spellStart"/>
            <w:r w:rsidRPr="00A92456">
              <w:rPr>
                <w:rFonts w:ascii="Times New Roman" w:hAnsi="Times New Roman"/>
                <w:sz w:val="30"/>
                <w:szCs w:val="30"/>
              </w:rPr>
              <w:t>Бешенковичская</w:t>
            </w:r>
            <w:proofErr w:type="spellEnd"/>
            <w:r w:rsidRPr="00A92456">
              <w:rPr>
                <w:rFonts w:ascii="Times New Roman" w:hAnsi="Times New Roman"/>
                <w:sz w:val="30"/>
                <w:szCs w:val="30"/>
              </w:rPr>
              <w:t xml:space="preserve"> ЦРБ», 211361, </w:t>
            </w:r>
            <w:proofErr w:type="spellStart"/>
            <w:r w:rsidRPr="00A92456">
              <w:rPr>
                <w:rFonts w:ascii="Times New Roman" w:hAnsi="Times New Roman"/>
                <w:sz w:val="30"/>
                <w:szCs w:val="30"/>
              </w:rPr>
              <w:t>г.п.Бешенковичи</w:t>
            </w:r>
            <w:proofErr w:type="spellEnd"/>
            <w:r w:rsidRPr="00A92456">
              <w:rPr>
                <w:rFonts w:ascii="Times New Roman" w:hAnsi="Times New Roman"/>
                <w:sz w:val="30"/>
                <w:szCs w:val="30"/>
              </w:rPr>
              <w:t>, ул.Витебское шоссе, 36</w:t>
            </w:r>
          </w:p>
          <w:p w:rsidR="00A92456" w:rsidRPr="00A92456" w:rsidRDefault="00A92456" w:rsidP="00A924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2456">
              <w:rPr>
                <w:rFonts w:ascii="Times New Roman" w:hAnsi="Times New Roman"/>
                <w:sz w:val="30"/>
                <w:szCs w:val="30"/>
              </w:rPr>
              <w:t>УНП 300194206, тел. 6-50-30</w:t>
            </w:r>
          </w:p>
        </w:tc>
      </w:tr>
      <w:tr w:rsidR="00A92456" w:rsidRPr="00CE4138" w:rsidTr="00A92456">
        <w:trPr>
          <w:trHeight w:val="25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2456" w:rsidRPr="00CE4138" w:rsidRDefault="00B118A6" w:rsidP="00CE4138">
            <w:pPr>
              <w:pStyle w:val="a5"/>
              <w:rPr>
                <w:noProof/>
                <w:szCs w:val="20"/>
              </w:rPr>
            </w:pPr>
            <w:r w:rsidRPr="00B118A6">
              <w:rPr>
                <w:noProof/>
                <w:szCs w:val="20"/>
              </w:rPr>
              <w:drawing>
                <wp:inline distT="0" distB="0" distL="0" distR="0">
                  <wp:extent cx="2323674" cy="1771650"/>
                  <wp:effectExtent l="0" t="0" r="0" b="0"/>
                  <wp:docPr id="7" name="Рисунок 7" descr="D:\ВСЕ ФОТОГРАФИИ ЗА ВСЕ ГОДА\Сокоровский ФАП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ВСЕ ФОТОГРАФИИ ЗА ВСЕ ГОДА\Сокоровский ФАП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677" cy="178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2456" w:rsidRPr="00A92456" w:rsidRDefault="00A92456" w:rsidP="00157CC1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92456">
              <w:rPr>
                <w:rFonts w:ascii="Times New Roman" w:hAnsi="Times New Roman"/>
                <w:sz w:val="30"/>
                <w:szCs w:val="30"/>
              </w:rPr>
              <w:t xml:space="preserve">Здание </w:t>
            </w:r>
            <w:proofErr w:type="spellStart"/>
            <w:r w:rsidRPr="00A92456">
              <w:rPr>
                <w:rFonts w:ascii="Times New Roman" w:hAnsi="Times New Roman"/>
                <w:sz w:val="30"/>
                <w:szCs w:val="30"/>
              </w:rPr>
              <w:t>ФАПа</w:t>
            </w:r>
            <w:proofErr w:type="spellEnd"/>
            <w:r w:rsidRPr="00A92456">
              <w:rPr>
                <w:rFonts w:ascii="Times New Roman" w:hAnsi="Times New Roman"/>
                <w:sz w:val="30"/>
                <w:szCs w:val="30"/>
              </w:rPr>
              <w:t xml:space="preserve">, д. </w:t>
            </w:r>
            <w:proofErr w:type="spellStart"/>
            <w:r w:rsidRPr="00A92456">
              <w:rPr>
                <w:rFonts w:ascii="Times New Roman" w:hAnsi="Times New Roman"/>
                <w:sz w:val="30"/>
                <w:szCs w:val="30"/>
              </w:rPr>
              <w:t>Сокорово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2456" w:rsidRPr="00A92456" w:rsidRDefault="00A92456" w:rsidP="00AC0C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2456">
              <w:rPr>
                <w:rFonts w:ascii="Times New Roman" w:hAnsi="Times New Roman" w:cs="Times New Roman"/>
                <w:sz w:val="30"/>
                <w:szCs w:val="30"/>
              </w:rPr>
              <w:t>67,5/67,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2456" w:rsidRPr="00A92456" w:rsidRDefault="00A92456" w:rsidP="00452A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2456">
              <w:rPr>
                <w:rFonts w:ascii="Times New Roman" w:hAnsi="Times New Roman" w:cs="Times New Roman"/>
                <w:sz w:val="30"/>
                <w:szCs w:val="30"/>
              </w:rPr>
              <w:t>продаж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065B" w:rsidRDefault="00A92456" w:rsidP="006D16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2456">
              <w:rPr>
                <w:rFonts w:ascii="Times New Roman" w:hAnsi="Times New Roman" w:cs="Times New Roman"/>
                <w:sz w:val="30"/>
                <w:szCs w:val="30"/>
              </w:rPr>
              <w:t>Главный бухгалтер УЗ «</w:t>
            </w:r>
            <w:proofErr w:type="spellStart"/>
            <w:r w:rsidRPr="00A92456">
              <w:rPr>
                <w:rFonts w:ascii="Times New Roman" w:hAnsi="Times New Roman" w:cs="Times New Roman"/>
                <w:sz w:val="30"/>
                <w:szCs w:val="30"/>
              </w:rPr>
              <w:t>Бешенковичская</w:t>
            </w:r>
            <w:proofErr w:type="spellEnd"/>
            <w:r w:rsidRPr="00A92456">
              <w:rPr>
                <w:rFonts w:ascii="Times New Roman" w:hAnsi="Times New Roman" w:cs="Times New Roman"/>
                <w:sz w:val="30"/>
                <w:szCs w:val="30"/>
              </w:rPr>
              <w:t xml:space="preserve"> ЦРБ» </w:t>
            </w:r>
          </w:p>
          <w:p w:rsidR="00A92456" w:rsidRPr="00A92456" w:rsidRDefault="00A92456" w:rsidP="006D16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 w:rsidRPr="00A92456">
              <w:rPr>
                <w:rFonts w:ascii="Times New Roman" w:hAnsi="Times New Roman" w:cs="Times New Roman"/>
                <w:sz w:val="30"/>
                <w:szCs w:val="30"/>
              </w:rPr>
              <w:t>Кондратенко Т.П.</w:t>
            </w:r>
          </w:p>
        </w:tc>
      </w:tr>
    </w:tbl>
    <w:p w:rsidR="00D74CD8" w:rsidRDefault="00D74CD8" w:rsidP="00F87891">
      <w:pPr>
        <w:pStyle w:val="newncpi"/>
        <w:ind w:firstLine="0"/>
      </w:pPr>
    </w:p>
    <w:p w:rsidR="009A50BB" w:rsidRPr="009A50BB" w:rsidRDefault="009A50BB" w:rsidP="009A50BB">
      <w:pPr>
        <w:pStyle w:val="newncpi"/>
      </w:pPr>
    </w:p>
    <w:sectPr w:rsidR="009A50BB" w:rsidRPr="009A50BB" w:rsidSect="003060BF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0BB"/>
    <w:rsid w:val="00027BDF"/>
    <w:rsid w:val="00075904"/>
    <w:rsid w:val="000B5314"/>
    <w:rsid w:val="000F0987"/>
    <w:rsid w:val="00127DE5"/>
    <w:rsid w:val="00156BFD"/>
    <w:rsid w:val="00157CC1"/>
    <w:rsid w:val="00161695"/>
    <w:rsid w:val="001936DC"/>
    <w:rsid w:val="001A26F7"/>
    <w:rsid w:val="001C6AB3"/>
    <w:rsid w:val="001D3830"/>
    <w:rsid w:val="001F4B25"/>
    <w:rsid w:val="0022211F"/>
    <w:rsid w:val="00260B66"/>
    <w:rsid w:val="002A56E1"/>
    <w:rsid w:val="002C7427"/>
    <w:rsid w:val="003060BF"/>
    <w:rsid w:val="00332B09"/>
    <w:rsid w:val="00350469"/>
    <w:rsid w:val="0035386E"/>
    <w:rsid w:val="00361FCF"/>
    <w:rsid w:val="0036639A"/>
    <w:rsid w:val="003B2E9D"/>
    <w:rsid w:val="003C1327"/>
    <w:rsid w:val="003F288A"/>
    <w:rsid w:val="00404D8D"/>
    <w:rsid w:val="0046368B"/>
    <w:rsid w:val="0047437E"/>
    <w:rsid w:val="0048597A"/>
    <w:rsid w:val="004A4115"/>
    <w:rsid w:val="004B7924"/>
    <w:rsid w:val="005550D5"/>
    <w:rsid w:val="005C1C75"/>
    <w:rsid w:val="005E341B"/>
    <w:rsid w:val="005E7F0C"/>
    <w:rsid w:val="006149DE"/>
    <w:rsid w:val="006221E2"/>
    <w:rsid w:val="006323F5"/>
    <w:rsid w:val="0064129D"/>
    <w:rsid w:val="00652E46"/>
    <w:rsid w:val="00660D4A"/>
    <w:rsid w:val="006B4636"/>
    <w:rsid w:val="006C1DCE"/>
    <w:rsid w:val="006D1620"/>
    <w:rsid w:val="006E19A2"/>
    <w:rsid w:val="00723CC0"/>
    <w:rsid w:val="00760800"/>
    <w:rsid w:val="00792291"/>
    <w:rsid w:val="007A01B6"/>
    <w:rsid w:val="007A4764"/>
    <w:rsid w:val="007E0B1B"/>
    <w:rsid w:val="007E0EE1"/>
    <w:rsid w:val="007F5DEE"/>
    <w:rsid w:val="00844D76"/>
    <w:rsid w:val="0086180B"/>
    <w:rsid w:val="00870A70"/>
    <w:rsid w:val="008E0CFD"/>
    <w:rsid w:val="00972C3C"/>
    <w:rsid w:val="00995757"/>
    <w:rsid w:val="009A50BB"/>
    <w:rsid w:val="009B0566"/>
    <w:rsid w:val="009B05D4"/>
    <w:rsid w:val="00A43F3E"/>
    <w:rsid w:val="00A92456"/>
    <w:rsid w:val="00A96705"/>
    <w:rsid w:val="00AC065B"/>
    <w:rsid w:val="00AC0C02"/>
    <w:rsid w:val="00AC4BC0"/>
    <w:rsid w:val="00B118A6"/>
    <w:rsid w:val="00B320C8"/>
    <w:rsid w:val="00B4595D"/>
    <w:rsid w:val="00B531B8"/>
    <w:rsid w:val="00B557EC"/>
    <w:rsid w:val="00B64684"/>
    <w:rsid w:val="00BA77FC"/>
    <w:rsid w:val="00BB0BDD"/>
    <w:rsid w:val="00BB6A30"/>
    <w:rsid w:val="00BD58C3"/>
    <w:rsid w:val="00C15EC9"/>
    <w:rsid w:val="00C2132C"/>
    <w:rsid w:val="00C2579D"/>
    <w:rsid w:val="00C53C8B"/>
    <w:rsid w:val="00CB0DFF"/>
    <w:rsid w:val="00CE4138"/>
    <w:rsid w:val="00D444FF"/>
    <w:rsid w:val="00D45F14"/>
    <w:rsid w:val="00D74A4D"/>
    <w:rsid w:val="00D74CD8"/>
    <w:rsid w:val="00D83CDD"/>
    <w:rsid w:val="00DD59DF"/>
    <w:rsid w:val="00DF5697"/>
    <w:rsid w:val="00DF6AD4"/>
    <w:rsid w:val="00E159F6"/>
    <w:rsid w:val="00E813D6"/>
    <w:rsid w:val="00E85BFE"/>
    <w:rsid w:val="00EA4D1E"/>
    <w:rsid w:val="00F46CAE"/>
    <w:rsid w:val="00F52AB0"/>
    <w:rsid w:val="00F57069"/>
    <w:rsid w:val="00F87891"/>
    <w:rsid w:val="00F90D52"/>
    <w:rsid w:val="00FB50A0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3ADD"/>
  <w15:docId w15:val="{91F7AC28-1E19-4347-968D-B358C101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0BB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9A50BB"/>
    <w:rPr>
      <w:shd w:val="clear" w:color="auto" w:fill="FFFF00"/>
    </w:rPr>
  </w:style>
  <w:style w:type="paragraph" w:customStyle="1" w:styleId="titlencpi">
    <w:name w:val="titlencpi"/>
    <w:basedOn w:val="a"/>
    <w:rsid w:val="009A50BB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9A50B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9A50B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A50BB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9A50BB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9A50B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9A50B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9A50B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A50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9A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9A50BB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9A50BB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9A50BB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9A50BB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9A50B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A50B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9A50B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9A50B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9A50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9A50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A50B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9A50B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9A50B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9A50BB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9A50B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9A50B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26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m1">
    <w:name w:val="hrm1"/>
    <w:basedOn w:val="a0"/>
    <w:rsid w:val="00F46CAE"/>
    <w:rPr>
      <w:vanish/>
      <w:webHidden w:val="0"/>
      <w:specVanish w:val="0"/>
    </w:rPr>
  </w:style>
  <w:style w:type="paragraph" w:styleId="a5">
    <w:name w:val="No Spacing"/>
    <w:uiPriority w:val="1"/>
    <w:qFormat/>
    <w:rsid w:val="00972C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981E-3882-4B78-AD63-6B872D4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User</cp:lastModifiedBy>
  <cp:revision>10</cp:revision>
  <cp:lastPrinted>2021-01-25T09:12:00Z</cp:lastPrinted>
  <dcterms:created xsi:type="dcterms:W3CDTF">2022-02-04T12:40:00Z</dcterms:created>
  <dcterms:modified xsi:type="dcterms:W3CDTF">2022-07-14T08:57:00Z</dcterms:modified>
</cp:coreProperties>
</file>